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75D28CED" w14:textId="31E5CF4A" w:rsidR="00E81B14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81B14">
        <w:rPr>
          <w:noProof/>
        </w:rPr>
        <w:t>1</w:t>
      </w:r>
      <w:r w:rsidR="00E81B14">
        <w:rPr>
          <w:noProof/>
          <w:sz w:val="21"/>
          <w:szCs w:val="22"/>
        </w:rPr>
        <w:tab/>
      </w:r>
      <w:r w:rsidR="00E81B14">
        <w:rPr>
          <w:noProof/>
        </w:rPr>
        <w:t>资产概述</w:t>
      </w:r>
      <w:r w:rsidR="00E81B14">
        <w:rPr>
          <w:noProof/>
        </w:rPr>
        <w:tab/>
      </w:r>
      <w:r w:rsidR="00E81B14">
        <w:rPr>
          <w:noProof/>
        </w:rPr>
        <w:fldChar w:fldCharType="begin"/>
      </w:r>
      <w:r w:rsidR="00E81B14">
        <w:rPr>
          <w:noProof/>
        </w:rPr>
        <w:instrText xml:space="preserve"> PAGEREF _Toc41727178 \h </w:instrText>
      </w:r>
      <w:r w:rsidR="00E81B14">
        <w:rPr>
          <w:noProof/>
        </w:rPr>
      </w:r>
      <w:r w:rsidR="00E81B14">
        <w:rPr>
          <w:noProof/>
        </w:rPr>
        <w:fldChar w:fldCharType="separate"/>
      </w:r>
      <w:r w:rsidR="00E81B14">
        <w:rPr>
          <w:noProof/>
        </w:rPr>
        <w:t>- 3 -</w:t>
      </w:r>
      <w:r w:rsidR="00E81B14">
        <w:rPr>
          <w:noProof/>
        </w:rPr>
        <w:fldChar w:fldCharType="end"/>
      </w:r>
    </w:p>
    <w:p w14:paraId="29754CE5" w14:textId="103EF083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413BD25" w14:textId="2F989B24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44BE0A6" w14:textId="7EB826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DF62096" w14:textId="54D47248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64D03FD" w14:textId="1FC667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39EF786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</w:p>
    <w:p w14:paraId="5375CA55" w14:textId="77777777" w:rsidR="00AE1601" w:rsidRPr="00AE1601" w:rsidRDefault="00AE1601" w:rsidP="00AE1601">
      <w:pPr>
        <w:rPr>
          <w:rFonts w:hint="eastAsia"/>
        </w:rPr>
      </w:pPr>
    </w:p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0" w:name="_Toc41727179"/>
      <w:r>
        <w:rPr>
          <w:rFonts w:hint="eastAsia"/>
        </w:rPr>
        <w:t>资讯来源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E81B14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E81B14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E81B14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E81B14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1" w:name="_Toc41727180"/>
      <w:r>
        <w:rPr>
          <w:rFonts w:hint="eastAsia"/>
        </w:rPr>
        <w:t>数据资源</w:t>
      </w:r>
      <w:bookmarkEnd w:id="1"/>
    </w:p>
    <w:p w14:paraId="0A8E1347" w14:textId="1FBE7C4B" w:rsidR="00134F07" w:rsidRDefault="00134F07" w:rsidP="004A23D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9755F8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9755F8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9755F8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9755F8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2" w:name="_Toc41727181"/>
      <w:r>
        <w:rPr>
          <w:rFonts w:hint="eastAsia"/>
        </w:rPr>
        <w:t>策略概览</w:t>
      </w:r>
      <w:bookmarkEnd w:id="2"/>
    </w:p>
    <w:tbl>
      <w:tblPr>
        <w:tblStyle w:val="ac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727207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727207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727207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727207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3" w:name="_Toc41727182"/>
      <w:r>
        <w:rPr>
          <w:rFonts w:hint="eastAsia"/>
        </w:rPr>
        <w:t>血的教训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E81B14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E81B14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E81B14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E81B14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r>
        <w:rPr>
          <w:rFonts w:hint="eastAsia"/>
        </w:rPr>
        <w:t>中期跟踪</w:t>
      </w:r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8AB6" w14:textId="77777777" w:rsidR="00A640E1" w:rsidRDefault="00A640E1" w:rsidP="00686EC9">
      <w:r>
        <w:separator/>
      </w:r>
    </w:p>
  </w:endnote>
  <w:endnote w:type="continuationSeparator" w:id="0">
    <w:p w14:paraId="557CAD7E" w14:textId="77777777" w:rsidR="00A640E1" w:rsidRDefault="00A640E1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FD890" w14:textId="77777777" w:rsidR="00A640E1" w:rsidRDefault="00A640E1" w:rsidP="00686EC9">
      <w:r>
        <w:separator/>
      </w:r>
    </w:p>
  </w:footnote>
  <w:footnote w:type="continuationSeparator" w:id="0">
    <w:p w14:paraId="255D3E1B" w14:textId="77777777" w:rsidR="00A640E1" w:rsidRDefault="00A640E1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6164"/>
    <w:rsid w:val="00EE49E5"/>
    <w:rsid w:val="00EF2C26"/>
    <w:rsid w:val="00F0201D"/>
    <w:rsid w:val="00F02F1B"/>
    <w:rsid w:val="00F103E6"/>
    <w:rsid w:val="00F13E9F"/>
    <w:rsid w:val="00F26655"/>
    <w:rsid w:val="00F508F2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B6A8730-8A2E-49D6-8133-0D428F61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86</cp:revision>
  <dcterms:created xsi:type="dcterms:W3CDTF">2020-05-26T08:37:00Z</dcterms:created>
  <dcterms:modified xsi:type="dcterms:W3CDTF">2020-06-01T11:05:00Z</dcterms:modified>
</cp:coreProperties>
</file>